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2531ED" w14:paraId="5A420578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063CA1AA" w14:textId="77777777" w:rsidR="004B39F7" w:rsidRPr="002531ED" w:rsidRDefault="00C512A0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31ED">
              <w:rPr>
                <w:b/>
                <w:bCs/>
                <w:color w:val="000000"/>
                <w:sz w:val="29"/>
                <w:szCs w:val="29"/>
              </w:rPr>
              <w:t>WNIOSEK</w:t>
            </w:r>
          </w:p>
          <w:p w14:paraId="5F12ABF5" w14:textId="77777777" w:rsidR="00C512A0" w:rsidRPr="002531ED" w:rsidRDefault="00C512A0" w:rsidP="00C512A0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1ED">
              <w:rPr>
                <w:rFonts w:ascii="Arial" w:hAnsi="Arial" w:cs="Arial"/>
                <w:b/>
                <w:bCs/>
                <w:sz w:val="28"/>
                <w:szCs w:val="28"/>
              </w:rPr>
              <w:t>o przeniesienie praw i obowiązków wynikających ze zgłoszenia, wobec którego organ nie wniósł sprzeciwu</w:t>
            </w:r>
          </w:p>
          <w:p w14:paraId="6A5BAE7E" w14:textId="77777777" w:rsidR="004B39F7" w:rsidRPr="002531ED" w:rsidRDefault="004B39F7" w:rsidP="00C512A0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2531ED">
              <w:rPr>
                <w:b/>
                <w:sz w:val="28"/>
                <w:szCs w:val="28"/>
              </w:rPr>
              <w:t>(PB-</w:t>
            </w:r>
            <w:r w:rsidR="00813229" w:rsidRPr="002531ED">
              <w:rPr>
                <w:b/>
                <w:sz w:val="28"/>
                <w:szCs w:val="28"/>
              </w:rPr>
              <w:t>1</w:t>
            </w:r>
            <w:r w:rsidR="00C512A0" w:rsidRPr="002531ED">
              <w:rPr>
                <w:b/>
                <w:sz w:val="28"/>
                <w:szCs w:val="28"/>
              </w:rPr>
              <w:t>1</w:t>
            </w:r>
            <w:r w:rsidRPr="002531ED">
              <w:rPr>
                <w:b/>
                <w:sz w:val="28"/>
                <w:szCs w:val="28"/>
              </w:rPr>
              <w:t>)</w:t>
            </w:r>
          </w:p>
        </w:tc>
      </w:tr>
    </w:tbl>
    <w:p w14:paraId="31D8A370" w14:textId="77777777" w:rsidR="00C066B3" w:rsidRPr="002531ED" w:rsidRDefault="00C066B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2531ED">
        <w:rPr>
          <w:b/>
          <w:sz w:val="17"/>
          <w:szCs w:val="17"/>
        </w:rPr>
        <w:t>Podstawa prawna:</w:t>
      </w:r>
      <w:r w:rsidRPr="002531ED">
        <w:rPr>
          <w:sz w:val="17"/>
          <w:szCs w:val="17"/>
        </w:rPr>
        <w:t xml:space="preserve"> Art. 40 ust. 4 w zw. z ust. 1 i ust. 5 pkt 3 ustawy z dnia 7 lipca 1994 r. – Prawo budowlane </w:t>
      </w:r>
      <w:r w:rsidRPr="002531ED">
        <w:rPr>
          <w:sz w:val="17"/>
          <w:szCs w:val="17"/>
        </w:rPr>
        <w:br/>
        <w:t>(Dz. U. z 2020 r. poz. 1333, z późn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2531ED" w14:paraId="089FA167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5F02C72B" w14:textId="77777777" w:rsidR="004B39F7" w:rsidRPr="002531ED" w:rsidRDefault="004B39F7" w:rsidP="001441E2">
            <w:pPr>
              <w:spacing w:before="60" w:after="60"/>
              <w:rPr>
                <w:b/>
              </w:rPr>
            </w:pPr>
            <w:r w:rsidRPr="002531ED">
              <w:rPr>
                <w:b/>
              </w:rPr>
              <w:t>1</w:t>
            </w:r>
            <w:bookmarkStart w:id="0" w:name="Prgan"/>
            <w:r w:rsidRPr="002531ED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6EFFABA8" w14:textId="77777777" w:rsidR="004B39F7" w:rsidRPr="002531ED" w:rsidRDefault="007749C0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2531ED" w14:paraId="1B9F1996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6169318F" w14:textId="77777777" w:rsidR="00CA632B" w:rsidRPr="002531ED" w:rsidRDefault="001441E2" w:rsidP="001441E2">
            <w:pPr>
              <w:spacing w:before="60" w:after="60"/>
              <w:rPr>
                <w:b/>
              </w:rPr>
            </w:pPr>
            <w:r w:rsidRPr="002531ED">
              <w:rPr>
                <w:b/>
              </w:rPr>
              <w:t>2.1.</w:t>
            </w:r>
            <w:r w:rsidRPr="002531ED">
              <w:rPr>
                <w:b/>
                <w:bCs/>
                <w:iCs/>
                <w:lang w:bidi="ar-SA"/>
              </w:rPr>
              <w:t xml:space="preserve"> </w:t>
            </w:r>
            <w:r w:rsidRPr="002531ED">
              <w:rPr>
                <w:b/>
              </w:rPr>
              <w:t xml:space="preserve">DANE </w:t>
            </w:r>
            <w:r w:rsidR="00C066B3" w:rsidRPr="002531ED">
              <w:rPr>
                <w:b/>
              </w:rPr>
              <w:t xml:space="preserve">NOWEGO </w:t>
            </w:r>
            <w:r w:rsidRPr="002531ED">
              <w:rPr>
                <w:b/>
              </w:rPr>
              <w:t>INWESTORA</w:t>
            </w:r>
            <w:r w:rsidRPr="002531ED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1A552C7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>Imię i nazwisko lub nazwa:</w:t>
      </w:r>
    </w:p>
    <w:p w14:paraId="7E657A79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Kraj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16188086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Powiat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Gmina: </w:t>
      </w:r>
    </w:p>
    <w:p w14:paraId="4507653A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Ulica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Nr domu: </w:t>
      </w:r>
      <w:r w:rsidRPr="002531ED">
        <w:rPr>
          <w:rFonts w:ascii="Arial" w:hAnsi="Arial" w:cs="Arial"/>
          <w:sz w:val="22"/>
          <w:szCs w:val="22"/>
        </w:rPr>
        <w:tab/>
        <w:t xml:space="preserve">Nr lokalu: </w:t>
      </w:r>
    </w:p>
    <w:p w14:paraId="47C34606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Miejscowość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Kod pocztowy: </w:t>
      </w:r>
      <w:r w:rsidRPr="002531ED">
        <w:rPr>
          <w:rFonts w:ascii="Arial" w:hAnsi="Arial" w:cs="Arial"/>
          <w:sz w:val="22"/>
          <w:szCs w:val="22"/>
        </w:rPr>
        <w:tab/>
        <w:t xml:space="preserve">Poczta: </w:t>
      </w:r>
    </w:p>
    <w:p w14:paraId="296239DC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Email (nieobowiązkowo): </w:t>
      </w:r>
    </w:p>
    <w:p w14:paraId="3852730E" w14:textId="77777777" w:rsidR="007026EF" w:rsidRPr="002531ED" w:rsidRDefault="007026EF" w:rsidP="007026EF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2531ED" w14:paraId="0C4489BD" w14:textId="77777777" w:rsidTr="00524004">
        <w:tc>
          <w:tcPr>
            <w:tcW w:w="9072" w:type="dxa"/>
            <w:shd w:val="pct20" w:color="auto" w:fill="auto"/>
          </w:tcPr>
          <w:p w14:paraId="4E14BA86" w14:textId="77777777" w:rsidR="001441E2" w:rsidRPr="002531ED" w:rsidRDefault="00524004" w:rsidP="00524004">
            <w:pPr>
              <w:spacing w:before="60" w:after="60"/>
              <w:rPr>
                <w:b/>
              </w:rPr>
            </w:pPr>
            <w:r w:rsidRPr="002531ED">
              <w:rPr>
                <w:b/>
                <w:bCs/>
              </w:rPr>
              <w:t xml:space="preserve">2.2. DANE </w:t>
            </w:r>
            <w:r w:rsidR="00C066B3" w:rsidRPr="002531ED">
              <w:rPr>
                <w:b/>
                <w:bCs/>
              </w:rPr>
              <w:t xml:space="preserve">NOWEGO </w:t>
            </w:r>
            <w:r w:rsidRPr="002531ED">
              <w:rPr>
                <w:b/>
                <w:bCs/>
              </w:rPr>
              <w:t>INWESTORA (DO KORESPONDENCJI)</w:t>
            </w:r>
            <w:r w:rsidRPr="002531ED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C64D015" w14:textId="77777777" w:rsidR="007026EF" w:rsidRPr="002531ED" w:rsidRDefault="007026EF" w:rsidP="007026EF">
      <w:pPr>
        <w:spacing w:before="60" w:after="60" w:line="240" w:lineRule="auto"/>
        <w:ind w:right="170"/>
        <w:rPr>
          <w:sz w:val="17"/>
          <w:szCs w:val="17"/>
        </w:rPr>
      </w:pPr>
      <w:r w:rsidRPr="002531ED">
        <w:rPr>
          <w:sz w:val="17"/>
          <w:szCs w:val="17"/>
        </w:rPr>
        <w:t>Wypełnia się, jeżeli adres do korespondencji inwestora jest inny niż wskazany w pkt 2.1.</w:t>
      </w:r>
    </w:p>
    <w:p w14:paraId="028F86DB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Kraj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57352F23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Powiat: </w:t>
      </w:r>
      <w:r w:rsidRPr="002531ED">
        <w:rPr>
          <w:rFonts w:ascii="Arial" w:hAnsi="Arial" w:cs="Arial"/>
          <w:sz w:val="22"/>
          <w:szCs w:val="22"/>
        </w:rPr>
        <w:tab/>
        <w:t xml:space="preserve"> Gmina: </w:t>
      </w:r>
    </w:p>
    <w:p w14:paraId="2E5E38AC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Ulica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 Nr domu: </w:t>
      </w:r>
      <w:r w:rsidRPr="002531ED">
        <w:rPr>
          <w:rFonts w:ascii="Arial" w:hAnsi="Arial" w:cs="Arial"/>
          <w:sz w:val="22"/>
          <w:szCs w:val="22"/>
        </w:rPr>
        <w:tab/>
        <w:t xml:space="preserve">Nr lokalu: </w:t>
      </w:r>
    </w:p>
    <w:p w14:paraId="6FB0D8A0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Miejscowość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Kod pocztowy: </w:t>
      </w:r>
      <w:r w:rsidRPr="002531ED">
        <w:rPr>
          <w:rFonts w:ascii="Arial" w:hAnsi="Arial" w:cs="Arial"/>
          <w:sz w:val="22"/>
          <w:szCs w:val="22"/>
        </w:rPr>
        <w:tab/>
        <w:t xml:space="preserve">Poczta: </w:t>
      </w:r>
    </w:p>
    <w:p w14:paraId="6E737087" w14:textId="77777777" w:rsidR="007026EF" w:rsidRPr="002531ED" w:rsidRDefault="007026EF" w:rsidP="007026EF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>Adres skrzynki ePUAP</w:t>
      </w:r>
      <w:r w:rsidRPr="002531ED">
        <w:rPr>
          <w:rFonts w:ascii="Arial" w:hAnsi="Arial" w:cs="Arial"/>
          <w:position w:val="10"/>
          <w:sz w:val="16"/>
          <w:szCs w:val="16"/>
        </w:rPr>
        <w:t>2)</w:t>
      </w:r>
      <w:r w:rsidRPr="002531ED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2531ED" w14:paraId="63F64765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5DB0D55D" w14:textId="77777777" w:rsidR="00C95C9C" w:rsidRPr="002531ED" w:rsidRDefault="00C95C9C" w:rsidP="00C95C9C">
            <w:pPr>
              <w:spacing w:before="60" w:after="60"/>
              <w:jc w:val="both"/>
              <w:rPr>
                <w:b/>
              </w:rPr>
            </w:pPr>
            <w:r w:rsidRPr="002531ED">
              <w:rPr>
                <w:b/>
                <w:bCs/>
              </w:rPr>
              <w:t>3. DANE PEŁNOMOCNIKA</w:t>
            </w:r>
            <w:r w:rsidRPr="002531ED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A1DDC22" w14:textId="77777777" w:rsidR="007026EF" w:rsidRPr="002531ED" w:rsidRDefault="007026EF" w:rsidP="007026EF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2531ED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026EF" w:rsidRPr="002531ED" w14:paraId="390BBD63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6692FA83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FA15EAA" w14:textId="77777777" w:rsidR="007026EF" w:rsidRPr="002531ED" w:rsidRDefault="007026EF" w:rsidP="000772EF">
            <w:pPr>
              <w:tabs>
                <w:tab w:val="left" w:pos="425"/>
              </w:tabs>
              <w:spacing w:after="60"/>
            </w:pPr>
            <w:r w:rsidRPr="002531ED">
              <w:t>pełnomocnik</w:t>
            </w:r>
          </w:p>
        </w:tc>
        <w:tc>
          <w:tcPr>
            <w:tcW w:w="312" w:type="dxa"/>
            <w:vAlign w:val="center"/>
          </w:tcPr>
          <w:p w14:paraId="5CB968E3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FF9B118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2531ED">
              <w:t>pełnomocnik do doręczeń</w:t>
            </w:r>
          </w:p>
        </w:tc>
      </w:tr>
    </w:tbl>
    <w:p w14:paraId="126D4660" w14:textId="77777777" w:rsidR="00F86F44" w:rsidRDefault="00F86F44" w:rsidP="00F86F44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05318853" w14:textId="77777777" w:rsidR="007026EF" w:rsidRPr="002531ED" w:rsidRDefault="007026EF" w:rsidP="007026EF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Kraj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58479B83" w14:textId="77777777" w:rsidR="007026EF" w:rsidRPr="002531ED" w:rsidRDefault="007026EF" w:rsidP="007026EF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Powiat: </w:t>
      </w:r>
      <w:r w:rsidRPr="002531ED">
        <w:rPr>
          <w:rFonts w:ascii="Arial" w:hAnsi="Arial" w:cs="Arial"/>
          <w:sz w:val="22"/>
          <w:szCs w:val="22"/>
        </w:rPr>
        <w:tab/>
        <w:t xml:space="preserve">Gmina: </w:t>
      </w:r>
    </w:p>
    <w:p w14:paraId="4E25D5BE" w14:textId="77777777" w:rsidR="007026EF" w:rsidRPr="002531ED" w:rsidRDefault="007026EF" w:rsidP="007026EF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Ulica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Nr domu: </w:t>
      </w:r>
      <w:r w:rsidRPr="002531ED">
        <w:rPr>
          <w:rFonts w:ascii="Arial" w:hAnsi="Arial" w:cs="Arial"/>
          <w:sz w:val="22"/>
          <w:szCs w:val="22"/>
        </w:rPr>
        <w:tab/>
        <w:t xml:space="preserve">Nr lokalu: </w:t>
      </w:r>
    </w:p>
    <w:p w14:paraId="1C85BC1B" w14:textId="77777777" w:rsidR="007026EF" w:rsidRPr="002531ED" w:rsidRDefault="007026EF" w:rsidP="007026EF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Miejscowość: </w:t>
      </w:r>
      <w:r w:rsidRPr="002531ED">
        <w:rPr>
          <w:rFonts w:ascii="Arial" w:hAnsi="Arial" w:cs="Arial"/>
          <w:sz w:val="22"/>
          <w:szCs w:val="22"/>
        </w:rPr>
        <w:tab/>
      </w:r>
      <w:r w:rsidRPr="002531ED">
        <w:rPr>
          <w:rFonts w:ascii="Arial" w:hAnsi="Arial" w:cs="Arial"/>
          <w:sz w:val="22"/>
          <w:szCs w:val="22"/>
        </w:rPr>
        <w:tab/>
        <w:t xml:space="preserve">Kod pocztowy: </w:t>
      </w:r>
      <w:r w:rsidRPr="002531ED">
        <w:rPr>
          <w:rFonts w:ascii="Arial" w:hAnsi="Arial" w:cs="Arial"/>
          <w:sz w:val="22"/>
          <w:szCs w:val="22"/>
        </w:rPr>
        <w:tab/>
        <w:t xml:space="preserve">Poczta: </w:t>
      </w:r>
    </w:p>
    <w:p w14:paraId="518E28BB" w14:textId="77777777" w:rsidR="007026EF" w:rsidRPr="002531ED" w:rsidRDefault="007026EF" w:rsidP="007026EF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>Adres skrzynki ePUAP</w:t>
      </w:r>
      <w:r w:rsidRPr="002531ED">
        <w:rPr>
          <w:rFonts w:ascii="Arial" w:hAnsi="Arial" w:cs="Arial"/>
          <w:position w:val="10"/>
          <w:sz w:val="16"/>
          <w:szCs w:val="16"/>
        </w:rPr>
        <w:t>2)</w:t>
      </w:r>
      <w:r w:rsidRPr="002531ED">
        <w:rPr>
          <w:rFonts w:ascii="Arial" w:hAnsi="Arial" w:cs="Arial"/>
          <w:sz w:val="22"/>
          <w:szCs w:val="22"/>
        </w:rPr>
        <w:t xml:space="preserve">: </w:t>
      </w:r>
    </w:p>
    <w:p w14:paraId="55BD6E5E" w14:textId="77777777" w:rsidR="007026EF" w:rsidRPr="002531ED" w:rsidRDefault="007026EF" w:rsidP="007026E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lastRenderedPageBreak/>
        <w:t xml:space="preserve">Email (nieobowiązkowo): </w:t>
      </w:r>
    </w:p>
    <w:p w14:paraId="5F3FDD38" w14:textId="77777777" w:rsidR="007026EF" w:rsidRPr="002531ED" w:rsidRDefault="007026EF" w:rsidP="007026EF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2531ED" w14:paraId="6E60844F" w14:textId="77777777" w:rsidTr="004F1BE8">
        <w:tc>
          <w:tcPr>
            <w:tcW w:w="9072" w:type="dxa"/>
            <w:shd w:val="pct20" w:color="auto" w:fill="auto"/>
          </w:tcPr>
          <w:p w14:paraId="30169BB7" w14:textId="77777777" w:rsidR="004F1BE8" w:rsidRPr="002531ED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25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1EC6" w:rsidRPr="002531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DOTYCHCZASOWEGO INWESTORA</w:t>
            </w:r>
            <w:r w:rsidR="00111EC6" w:rsidRPr="002531ED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07C0B9D2" w14:textId="77777777" w:rsidR="00111EC6" w:rsidRPr="002531ED" w:rsidRDefault="00111EC6" w:rsidP="00111EC6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color w:val="000000"/>
          <w:sz w:val="22"/>
          <w:szCs w:val="22"/>
        </w:rPr>
        <w:t xml:space="preserve">Imię i nazwisko lub nazwa: </w:t>
      </w:r>
    </w:p>
    <w:p w14:paraId="07A56F28" w14:textId="77777777" w:rsidR="00111EC6" w:rsidRPr="002531ED" w:rsidRDefault="00111EC6" w:rsidP="00111EC6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13229" w:rsidRPr="002531ED" w14:paraId="2A29A5C6" w14:textId="77777777" w:rsidTr="00813229">
        <w:tc>
          <w:tcPr>
            <w:tcW w:w="9072" w:type="dxa"/>
            <w:shd w:val="pct20" w:color="auto" w:fill="auto"/>
          </w:tcPr>
          <w:p w14:paraId="70A5F80B" w14:textId="77777777" w:rsidR="00813229" w:rsidRPr="002531ED" w:rsidRDefault="00813229" w:rsidP="00813229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111EC6" w:rsidRPr="002531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ZGŁOSZENIU</w:t>
            </w:r>
          </w:p>
        </w:tc>
      </w:tr>
    </w:tbl>
    <w:p w14:paraId="1AC96670" w14:textId="77777777" w:rsidR="00111EC6" w:rsidRPr="002531ED" w:rsidRDefault="00111EC6" w:rsidP="00111EC6">
      <w:pPr>
        <w:pStyle w:val="CM19"/>
        <w:spacing w:before="160" w:after="160"/>
        <w:rPr>
          <w:rFonts w:ascii="Arial" w:hAnsi="Arial" w:cs="Arial"/>
          <w:color w:val="000000"/>
          <w:sz w:val="22"/>
          <w:szCs w:val="22"/>
        </w:rPr>
      </w:pPr>
      <w:r w:rsidRPr="002531ED">
        <w:rPr>
          <w:rFonts w:ascii="Arial" w:hAnsi="Arial" w:cs="Arial"/>
          <w:color w:val="000000"/>
          <w:sz w:val="22"/>
          <w:szCs w:val="22"/>
        </w:rPr>
        <w:t xml:space="preserve">Rodzaj i zakres robót objętych zgłoszeniem: </w:t>
      </w:r>
    </w:p>
    <w:p w14:paraId="3B6B916F" w14:textId="77777777" w:rsidR="00111EC6" w:rsidRPr="002531ED" w:rsidRDefault="007026EF" w:rsidP="00111EC6">
      <w:pPr>
        <w:pStyle w:val="CM19"/>
        <w:spacing w:before="160" w:after="60"/>
        <w:rPr>
          <w:rFonts w:ascii="Arial" w:hAnsi="Arial" w:cs="Arial"/>
          <w:color w:val="000000"/>
          <w:sz w:val="22"/>
          <w:szCs w:val="22"/>
        </w:rPr>
      </w:pPr>
      <w:r w:rsidRPr="002531ED">
        <w:rPr>
          <w:rFonts w:ascii="Arial" w:hAnsi="Arial" w:cs="Arial"/>
          <w:color w:val="000000"/>
          <w:sz w:val="22"/>
          <w:szCs w:val="22"/>
        </w:rPr>
        <w:tab/>
      </w:r>
      <w:r w:rsidR="00111EC6" w:rsidRPr="002531ED">
        <w:rPr>
          <w:rFonts w:ascii="Arial" w:hAnsi="Arial" w:cs="Arial"/>
          <w:color w:val="000000"/>
          <w:sz w:val="22"/>
          <w:szCs w:val="22"/>
        </w:rPr>
        <w:t xml:space="preserve">Data złożenia zgłoszeni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11EC6" w:rsidRPr="002531ED" w14:paraId="1249293F" w14:textId="77777777" w:rsidTr="000772EF">
        <w:tc>
          <w:tcPr>
            <w:tcW w:w="9072" w:type="dxa"/>
            <w:shd w:val="pct20" w:color="auto" w:fill="auto"/>
          </w:tcPr>
          <w:p w14:paraId="28B71263" w14:textId="77777777" w:rsidR="00111EC6" w:rsidRPr="002531ED" w:rsidRDefault="00111EC6" w:rsidP="000772EF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</w:t>
            </w:r>
            <w:r w:rsidRPr="002531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ŚWIADCZENIE NOWEGO INWESTORA </w:t>
            </w: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BC02217" w14:textId="77777777" w:rsidR="00111EC6" w:rsidRPr="002531ED" w:rsidRDefault="0093420D" w:rsidP="0093420D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color w:val="000000"/>
          <w:sz w:val="22"/>
          <w:szCs w:val="22"/>
        </w:rPr>
        <w:t>Przyjmuję na siebie prawa i obowiązki wynikające ze zgłoszenia, o którym mowa w pkt 5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11EC6" w:rsidRPr="002531ED" w14:paraId="5AAD0FD0" w14:textId="77777777" w:rsidTr="000772EF">
        <w:trPr>
          <w:jc w:val="center"/>
        </w:trPr>
        <w:tc>
          <w:tcPr>
            <w:tcW w:w="9072" w:type="dxa"/>
            <w:shd w:val="pct20" w:color="auto" w:fill="auto"/>
          </w:tcPr>
          <w:p w14:paraId="34E89BC8" w14:textId="77777777" w:rsidR="00111EC6" w:rsidRPr="002531ED" w:rsidRDefault="00111EC6" w:rsidP="000772EF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3C447554" w14:textId="77777777" w:rsidR="007026EF" w:rsidRPr="002531ED" w:rsidRDefault="007026EF" w:rsidP="007026EF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026EF" w:rsidRPr="002531ED" w14:paraId="55CC5932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2955FE65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30D2B3A" w14:textId="77777777" w:rsidR="007026EF" w:rsidRPr="002531ED" w:rsidRDefault="007026EF" w:rsidP="000772EF">
            <w:pPr>
              <w:tabs>
                <w:tab w:val="left" w:pos="425"/>
              </w:tabs>
              <w:spacing w:after="60"/>
            </w:pPr>
            <w:r w:rsidRPr="002531ED">
              <w:t>Wyrażam zgodę</w:t>
            </w:r>
          </w:p>
        </w:tc>
        <w:tc>
          <w:tcPr>
            <w:tcW w:w="312" w:type="dxa"/>
            <w:vAlign w:val="center"/>
          </w:tcPr>
          <w:p w14:paraId="0B40354D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9498DA9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2531ED">
              <w:t>Nie wyrażam zgody</w:t>
            </w:r>
          </w:p>
        </w:tc>
      </w:tr>
    </w:tbl>
    <w:p w14:paraId="1B86B3F9" w14:textId="77777777" w:rsidR="007026EF" w:rsidRPr="002531ED" w:rsidRDefault="007026EF" w:rsidP="007026EF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2531ED">
        <w:rPr>
          <w:rFonts w:ascii="Arial" w:hAnsi="Arial" w:cs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 w:rsidRPr="002531ED">
        <w:rPr>
          <w:rFonts w:ascii="Arial" w:hAnsi="Arial" w:cs="Arial"/>
          <w:sz w:val="20"/>
          <w:szCs w:val="20"/>
        </w:rPr>
        <w:br/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2531ED" w14:paraId="089F977F" w14:textId="77777777" w:rsidTr="006D5EBB">
        <w:tc>
          <w:tcPr>
            <w:tcW w:w="9072" w:type="dxa"/>
            <w:shd w:val="pct20" w:color="auto" w:fill="auto"/>
          </w:tcPr>
          <w:p w14:paraId="19B32503" w14:textId="77777777" w:rsidR="006D5EBB" w:rsidRPr="002531ED" w:rsidRDefault="00111EC6" w:rsidP="00111EC6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D5EBB"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6D838779" w14:textId="77777777" w:rsidR="007026EF" w:rsidRPr="002531ED" w:rsidRDefault="007026EF" w:rsidP="007026EF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026EF" w:rsidRPr="002531ED" w14:paraId="19917F57" w14:textId="77777777" w:rsidTr="000772EF">
        <w:trPr>
          <w:trHeight w:hRule="exact" w:val="284"/>
        </w:trPr>
        <w:tc>
          <w:tcPr>
            <w:tcW w:w="284" w:type="dxa"/>
          </w:tcPr>
          <w:p w14:paraId="69F130D4" w14:textId="77777777" w:rsidR="007026EF" w:rsidRPr="002531ED" w:rsidRDefault="007026EF" w:rsidP="007C4B28">
            <w:pPr>
              <w:tabs>
                <w:tab w:val="left" w:pos="425"/>
              </w:tabs>
              <w:spacing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64EB293A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t>Oświadczenie o posiadanym prawie do dysponowania nieruchomością na cele budowlane.</w:t>
            </w:r>
          </w:p>
          <w:p w14:paraId="2C998BB6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7DCEE53F" w14:textId="77777777" w:rsidR="007026EF" w:rsidRPr="002531ED" w:rsidRDefault="007026EF" w:rsidP="007026EF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026EF" w:rsidRPr="002531ED" w14:paraId="7B2B81DE" w14:textId="77777777" w:rsidTr="000772EF">
        <w:trPr>
          <w:trHeight w:hRule="exact" w:val="284"/>
        </w:trPr>
        <w:tc>
          <w:tcPr>
            <w:tcW w:w="284" w:type="dxa"/>
          </w:tcPr>
          <w:p w14:paraId="053DAE62" w14:textId="77777777" w:rsidR="007026EF" w:rsidRPr="002531ED" w:rsidRDefault="007026EF" w:rsidP="007C4B28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A5788E5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7"/>
                <w:szCs w:val="17"/>
              </w:rPr>
            </w:pP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br/>
              <w:t>o opłacie skarbowej (Dz. U. z 2020 r. poz. 1546, z późn. zm.)) – jeżeli inwestor działa przez pełnomocnika.</w:t>
            </w:r>
            <w:r w:rsidRPr="002531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7026EF" w:rsidRPr="002531ED" w14:paraId="653C7C31" w14:textId="77777777" w:rsidTr="000772EF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F222931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932D44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C75529E" w14:textId="77777777" w:rsidR="007026EF" w:rsidRPr="002531ED" w:rsidRDefault="007026EF" w:rsidP="007026EF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026EF" w:rsidRPr="002531ED" w14:paraId="56434894" w14:textId="77777777" w:rsidTr="000772EF">
        <w:trPr>
          <w:trHeight w:hRule="exact" w:val="284"/>
        </w:trPr>
        <w:tc>
          <w:tcPr>
            <w:tcW w:w="284" w:type="dxa"/>
          </w:tcPr>
          <w:p w14:paraId="1BEF6A0B" w14:textId="77777777" w:rsidR="007026EF" w:rsidRPr="002531ED" w:rsidRDefault="007026EF" w:rsidP="007C4B28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4AC3D806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7"/>
                <w:szCs w:val="17"/>
              </w:rPr>
            </w:pP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br/>
              <w:t>z dnia 16 listopada 2006 r. o opłacie skarbowej.</w:t>
            </w:r>
          </w:p>
        </w:tc>
      </w:tr>
      <w:tr w:rsidR="007026EF" w:rsidRPr="002531ED" w14:paraId="4A4178A9" w14:textId="77777777" w:rsidTr="000772EF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E442CE8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7BA3A3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CBEBA12" w14:textId="77777777" w:rsidR="007026EF" w:rsidRPr="002531ED" w:rsidRDefault="007026EF" w:rsidP="007026EF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026EF" w:rsidRPr="002531ED" w14:paraId="13511EB4" w14:textId="77777777" w:rsidTr="000772EF">
        <w:trPr>
          <w:trHeight w:hRule="exact" w:val="284"/>
        </w:trPr>
        <w:tc>
          <w:tcPr>
            <w:tcW w:w="284" w:type="dxa"/>
          </w:tcPr>
          <w:p w14:paraId="4BF513BD" w14:textId="77777777" w:rsidR="007026EF" w:rsidRPr="002531ED" w:rsidRDefault="007026EF" w:rsidP="007C4B28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4031347" w14:textId="77777777" w:rsidR="007026EF" w:rsidRPr="002531ED" w:rsidRDefault="007026E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t>Zgoda dotychczasowego inwestora, który dokonał zgłoszenia</w:t>
            </w:r>
            <w:r w:rsidRPr="002531ED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3)</w:t>
            </w:r>
            <w:r w:rsidRPr="002531E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507478F" w14:textId="77777777" w:rsidR="007026EF" w:rsidRPr="002531ED" w:rsidRDefault="007026E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2A13AC7E" w14:textId="77777777" w:rsidR="007026EF" w:rsidRPr="002531ED" w:rsidRDefault="007026EF" w:rsidP="007026EF">
      <w:pPr>
        <w:pStyle w:val="Default"/>
        <w:tabs>
          <w:tab w:val="left" w:pos="425"/>
        </w:tabs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2531ED" w14:paraId="0E5439CA" w14:textId="77777777" w:rsidTr="00111EC6">
        <w:tc>
          <w:tcPr>
            <w:tcW w:w="9072" w:type="dxa"/>
            <w:shd w:val="pct20" w:color="auto" w:fill="auto"/>
          </w:tcPr>
          <w:p w14:paraId="4FCD3417" w14:textId="77777777" w:rsidR="0025541A" w:rsidRPr="002531ED" w:rsidRDefault="00111EC6" w:rsidP="0025541A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5541A" w:rsidRPr="002531ED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039AF48" w14:textId="77777777" w:rsidR="004F1BE8" w:rsidRPr="002531ED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2531ED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5B1880" w:rsidRPr="002531ED">
        <w:rPr>
          <w:rFonts w:ascii="Arial" w:hAnsi="Arial" w:cs="Arial"/>
          <w:sz w:val="16"/>
          <w:szCs w:val="16"/>
        </w:rPr>
        <w:t xml:space="preserve">składania wniosku </w:t>
      </w:r>
      <w:r w:rsidRPr="002531ED">
        <w:rPr>
          <w:rFonts w:ascii="Arial" w:hAnsi="Arial" w:cs="Arial"/>
          <w:sz w:val="16"/>
          <w:szCs w:val="16"/>
        </w:rPr>
        <w:t xml:space="preserve">w postaci papierowej. </w:t>
      </w:r>
    </w:p>
    <w:p w14:paraId="50064023" w14:textId="77777777" w:rsidR="004F1BE8" w:rsidRPr="002531ED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2531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AD75689" w14:textId="77777777" w:rsidR="007026EF" w:rsidRPr="002531ED" w:rsidRDefault="007026EF" w:rsidP="007026EF">
      <w:pPr>
        <w:pStyle w:val="Default"/>
        <w:rPr>
          <w:rFonts w:ascii="Arial" w:hAnsi="Arial" w:cs="Arial"/>
        </w:rPr>
      </w:pPr>
    </w:p>
    <w:p w14:paraId="521F74C0" w14:textId="77777777" w:rsidR="007026EF" w:rsidRPr="002531ED" w:rsidRDefault="007026EF" w:rsidP="007026EF">
      <w:pPr>
        <w:pStyle w:val="Default"/>
        <w:rPr>
          <w:rFonts w:ascii="Arial" w:hAnsi="Arial" w:cs="Arial"/>
        </w:rPr>
      </w:pPr>
    </w:p>
    <w:p w14:paraId="1BCEBF52" w14:textId="77777777" w:rsidR="0062586A" w:rsidRPr="002531ED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2531ED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658E70E6" w14:textId="77777777" w:rsidR="004F1BE8" w:rsidRPr="002531ED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2531ED">
        <w:rPr>
          <w:rFonts w:ascii="Arial" w:hAnsi="Arial" w:cs="Arial"/>
          <w:position w:val="7"/>
          <w:sz w:val="12"/>
          <w:szCs w:val="12"/>
        </w:rPr>
        <w:t>1)</w:t>
      </w:r>
      <w:r w:rsidR="0062586A" w:rsidRPr="002531ED">
        <w:rPr>
          <w:rFonts w:ascii="Arial" w:hAnsi="Arial" w:cs="Arial"/>
          <w:position w:val="7"/>
          <w:sz w:val="12"/>
          <w:szCs w:val="12"/>
        </w:rPr>
        <w:tab/>
      </w:r>
      <w:r w:rsidR="002A6661" w:rsidRPr="0062586A">
        <w:rPr>
          <w:rFonts w:ascii="Arial" w:hAnsi="Arial"/>
          <w:sz w:val="16"/>
          <w:szCs w:val="16"/>
        </w:rPr>
        <w:t>W przyp</w:t>
      </w:r>
      <w:r w:rsidR="002A6661">
        <w:rPr>
          <w:rFonts w:ascii="Arial" w:hAnsi="Arial"/>
          <w:sz w:val="16"/>
          <w:szCs w:val="16"/>
        </w:rPr>
        <w:t>adku większej liczby inwestorów lub</w:t>
      </w:r>
      <w:r w:rsidR="002A6661" w:rsidRPr="0062586A">
        <w:rPr>
          <w:rFonts w:ascii="Arial" w:hAnsi="Arial"/>
          <w:sz w:val="16"/>
          <w:szCs w:val="16"/>
        </w:rPr>
        <w:t xml:space="preserve"> pełnomocników </w:t>
      </w:r>
      <w:r w:rsidR="002A6661">
        <w:rPr>
          <w:rFonts w:ascii="Arial" w:hAnsi="Arial"/>
          <w:sz w:val="16"/>
          <w:szCs w:val="16"/>
        </w:rPr>
        <w:t xml:space="preserve">dane </w:t>
      </w:r>
      <w:r w:rsidR="002A6661" w:rsidRPr="0062586A">
        <w:rPr>
          <w:rFonts w:ascii="Arial" w:hAnsi="Arial"/>
          <w:sz w:val="16"/>
          <w:szCs w:val="16"/>
        </w:rPr>
        <w:t>kolejnych inwestorów</w:t>
      </w:r>
      <w:r w:rsidR="002A6661">
        <w:rPr>
          <w:rFonts w:ascii="Arial" w:hAnsi="Arial"/>
          <w:sz w:val="16"/>
          <w:szCs w:val="16"/>
        </w:rPr>
        <w:t xml:space="preserve"> lub</w:t>
      </w:r>
      <w:r w:rsidR="002A6661" w:rsidRPr="0062586A">
        <w:rPr>
          <w:rFonts w:ascii="Arial" w:hAnsi="Arial"/>
          <w:sz w:val="16"/>
          <w:szCs w:val="16"/>
        </w:rPr>
        <w:t xml:space="preserve"> pełnomocników dodaje się w formularzu albo zamieszcza na osobnych stronach i dołącza do formularza.</w:t>
      </w:r>
    </w:p>
    <w:p w14:paraId="248E05AB" w14:textId="77777777" w:rsidR="004F1BE8" w:rsidRPr="002531ED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2531ED">
        <w:rPr>
          <w:rFonts w:ascii="Arial" w:hAnsi="Arial" w:cs="Arial"/>
          <w:position w:val="7"/>
          <w:sz w:val="12"/>
          <w:szCs w:val="12"/>
        </w:rPr>
        <w:t>2)</w:t>
      </w:r>
      <w:r w:rsidR="0062586A" w:rsidRPr="002531ED">
        <w:rPr>
          <w:rFonts w:ascii="Arial" w:hAnsi="Arial" w:cs="Arial"/>
          <w:position w:val="7"/>
          <w:sz w:val="12"/>
          <w:szCs w:val="12"/>
        </w:rPr>
        <w:tab/>
      </w:r>
      <w:r w:rsidRPr="002531ED">
        <w:rPr>
          <w:rFonts w:ascii="Arial" w:hAnsi="Arial" w:cs="Arial"/>
          <w:sz w:val="16"/>
          <w:szCs w:val="16"/>
        </w:rPr>
        <w:t>Adres skrzynki ePUAP wskazuje się w przypadku wyrażenia zgody na doręczanie korespondencji w niniejszej sprawie za pomocą</w:t>
      </w:r>
      <w:r w:rsidR="0062586A" w:rsidRPr="002531ED">
        <w:rPr>
          <w:rFonts w:ascii="Arial" w:hAnsi="Arial" w:cs="Arial"/>
          <w:sz w:val="16"/>
          <w:szCs w:val="16"/>
        </w:rPr>
        <w:t xml:space="preserve"> </w:t>
      </w:r>
      <w:r w:rsidRPr="002531ED">
        <w:rPr>
          <w:rFonts w:ascii="Arial" w:hAnsi="Arial" w:cs="Arial"/>
          <w:sz w:val="16"/>
          <w:szCs w:val="16"/>
        </w:rPr>
        <w:t>środków komunikacji elektronicznej.</w:t>
      </w:r>
    </w:p>
    <w:p w14:paraId="777C29FD" w14:textId="77777777" w:rsidR="00F969DB" w:rsidRPr="002531ED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2531ED">
        <w:rPr>
          <w:position w:val="7"/>
          <w:sz w:val="12"/>
          <w:szCs w:val="12"/>
        </w:rPr>
        <w:t>3)</w:t>
      </w:r>
      <w:r w:rsidR="0062586A" w:rsidRPr="002531ED">
        <w:rPr>
          <w:position w:val="7"/>
          <w:sz w:val="12"/>
          <w:szCs w:val="12"/>
        </w:rPr>
        <w:tab/>
      </w:r>
      <w:r w:rsidR="00111EC6" w:rsidRPr="002531ED">
        <w:rPr>
          <w:color w:val="000000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 a nowego inwestora wnioskującego o przeniesienie praw i obowiązków wynikających ze zgłoszenia</w:t>
      </w:r>
      <w:r w:rsidR="00F969DB" w:rsidRPr="002531ED">
        <w:rPr>
          <w:color w:val="000000"/>
          <w:sz w:val="16"/>
          <w:szCs w:val="16"/>
          <w:lang w:eastAsia="en-US" w:bidi="ar-SA"/>
        </w:rPr>
        <w:t>.</w:t>
      </w:r>
    </w:p>
    <w:sectPr w:rsidR="00F969DB" w:rsidRPr="002531ED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B4FD" w14:textId="77777777" w:rsidR="002712C0" w:rsidRDefault="002712C0" w:rsidP="00C70343">
      <w:pPr>
        <w:spacing w:line="240" w:lineRule="auto"/>
      </w:pPr>
      <w:r>
        <w:separator/>
      </w:r>
    </w:p>
  </w:endnote>
  <w:endnote w:type="continuationSeparator" w:id="0">
    <w:p w14:paraId="3178E5B6" w14:textId="77777777" w:rsidR="002712C0" w:rsidRDefault="002712C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C6FD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B73DA6">
      <w:rPr>
        <w:rFonts w:ascii="Arial" w:hAnsi="Arial" w:cs="Arial"/>
        <w:noProof/>
        <w:sz w:val="16"/>
        <w:szCs w:val="16"/>
      </w:rPr>
      <w:t>2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0648" w14:textId="77777777" w:rsidR="002712C0" w:rsidRDefault="002712C0" w:rsidP="00C70343">
      <w:pPr>
        <w:spacing w:line="240" w:lineRule="auto"/>
      </w:pPr>
      <w:r>
        <w:separator/>
      </w:r>
    </w:p>
  </w:footnote>
  <w:footnote w:type="continuationSeparator" w:id="0">
    <w:p w14:paraId="10D404D5" w14:textId="77777777" w:rsidR="002712C0" w:rsidRDefault="002712C0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8F5D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1</w:t>
    </w:r>
    <w:r w:rsidR="00C512A0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726C0"/>
    <w:rsid w:val="000772EF"/>
    <w:rsid w:val="000A1A36"/>
    <w:rsid w:val="000B6EA8"/>
    <w:rsid w:val="000D0A35"/>
    <w:rsid w:val="00111EC6"/>
    <w:rsid w:val="001273C8"/>
    <w:rsid w:val="001335AA"/>
    <w:rsid w:val="001441E2"/>
    <w:rsid w:val="00166BBF"/>
    <w:rsid w:val="001D45DC"/>
    <w:rsid w:val="002316BF"/>
    <w:rsid w:val="00233203"/>
    <w:rsid w:val="002531ED"/>
    <w:rsid w:val="0025541A"/>
    <w:rsid w:val="00260CF7"/>
    <w:rsid w:val="002712C0"/>
    <w:rsid w:val="002A6661"/>
    <w:rsid w:val="002B1F07"/>
    <w:rsid w:val="00313855"/>
    <w:rsid w:val="00341E6D"/>
    <w:rsid w:val="003A1000"/>
    <w:rsid w:val="003B1723"/>
    <w:rsid w:val="003D0799"/>
    <w:rsid w:val="003E094F"/>
    <w:rsid w:val="003E671B"/>
    <w:rsid w:val="00460EB5"/>
    <w:rsid w:val="00471437"/>
    <w:rsid w:val="004958B1"/>
    <w:rsid w:val="004B39F7"/>
    <w:rsid w:val="004C7AE5"/>
    <w:rsid w:val="004D0055"/>
    <w:rsid w:val="004F1BE8"/>
    <w:rsid w:val="00524004"/>
    <w:rsid w:val="005302C2"/>
    <w:rsid w:val="00534605"/>
    <w:rsid w:val="00552B47"/>
    <w:rsid w:val="005749C7"/>
    <w:rsid w:val="005821FF"/>
    <w:rsid w:val="005A6D51"/>
    <w:rsid w:val="005B1880"/>
    <w:rsid w:val="005B2AEA"/>
    <w:rsid w:val="005E1FC6"/>
    <w:rsid w:val="0062586A"/>
    <w:rsid w:val="0063447E"/>
    <w:rsid w:val="006C2977"/>
    <w:rsid w:val="006D5EBB"/>
    <w:rsid w:val="007026EF"/>
    <w:rsid w:val="00733118"/>
    <w:rsid w:val="007749C0"/>
    <w:rsid w:val="007A57EC"/>
    <w:rsid w:val="007C4B28"/>
    <w:rsid w:val="007E5641"/>
    <w:rsid w:val="00805127"/>
    <w:rsid w:val="00813229"/>
    <w:rsid w:val="0085572E"/>
    <w:rsid w:val="008C7987"/>
    <w:rsid w:val="009116BE"/>
    <w:rsid w:val="0093420D"/>
    <w:rsid w:val="009A1960"/>
    <w:rsid w:val="009C1D3F"/>
    <w:rsid w:val="00A104C2"/>
    <w:rsid w:val="00A21832"/>
    <w:rsid w:val="00AD2BD0"/>
    <w:rsid w:val="00B41C7D"/>
    <w:rsid w:val="00B542A9"/>
    <w:rsid w:val="00B73DA6"/>
    <w:rsid w:val="00BC7BEA"/>
    <w:rsid w:val="00C06615"/>
    <w:rsid w:val="00C066B3"/>
    <w:rsid w:val="00C1257D"/>
    <w:rsid w:val="00C1778B"/>
    <w:rsid w:val="00C43B8B"/>
    <w:rsid w:val="00C50D03"/>
    <w:rsid w:val="00C512A0"/>
    <w:rsid w:val="00C702DA"/>
    <w:rsid w:val="00C70343"/>
    <w:rsid w:val="00C95C9C"/>
    <w:rsid w:val="00CA632B"/>
    <w:rsid w:val="00CC694D"/>
    <w:rsid w:val="00CD6ABD"/>
    <w:rsid w:val="00CE02E3"/>
    <w:rsid w:val="00D56FE0"/>
    <w:rsid w:val="00DC2D41"/>
    <w:rsid w:val="00DF62EE"/>
    <w:rsid w:val="00DF765E"/>
    <w:rsid w:val="00E00A35"/>
    <w:rsid w:val="00E04962"/>
    <w:rsid w:val="00E2224A"/>
    <w:rsid w:val="00E275C1"/>
    <w:rsid w:val="00E316EB"/>
    <w:rsid w:val="00E67E3F"/>
    <w:rsid w:val="00EB75C1"/>
    <w:rsid w:val="00F02711"/>
    <w:rsid w:val="00F11C2C"/>
    <w:rsid w:val="00F4147D"/>
    <w:rsid w:val="00F71BB2"/>
    <w:rsid w:val="00F86F44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CEB6"/>
  <w14:defaultImageDpi w14:val="0"/>
  <w15:docId w15:val="{DE6AABC5-01C4-448F-B068-32FB34AD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11EC6"/>
    <w:pPr>
      <w:spacing w:line="19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4A06-3081-41C5-AEC1-BBB0B3E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934</Characters>
  <Application>Microsoft Office Word</Application>
  <DocSecurity>0</DocSecurity>
  <Lines>94</Lines>
  <Paragraphs>66</Paragraphs>
  <ScaleCrop>false</ScaleCrop>
  <Company>UMW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praw i obowiązków wynikających ze zgłoszenia, wobec którego organ nie wniósł sprzeciwu PB-11</dc:title>
  <dc:subject/>
  <dc:creator>XYZ</dc:creator>
  <cp:keywords/>
  <dc:description/>
  <cp:lastModifiedBy>Chynał Marek</cp:lastModifiedBy>
  <cp:revision>2</cp:revision>
  <cp:lastPrinted>2021-02-22T11:22:00Z</cp:lastPrinted>
  <dcterms:created xsi:type="dcterms:W3CDTF">2025-04-03T11:37:00Z</dcterms:created>
  <dcterms:modified xsi:type="dcterms:W3CDTF">2025-04-03T11:37:00Z</dcterms:modified>
</cp:coreProperties>
</file>